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EC" w:rsidRDefault="00122AEC" w:rsidP="0012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="00C70C86">
        <w:rPr>
          <w:b/>
          <w:sz w:val="28"/>
          <w:szCs w:val="28"/>
        </w:rPr>
        <w:t xml:space="preserve"> </w:t>
      </w:r>
    </w:p>
    <w:p w:rsidR="005E6DDB" w:rsidRDefault="00122AEC" w:rsidP="00122AEC">
      <w:pPr>
        <w:jc w:val="center"/>
        <w:rPr>
          <w:b/>
          <w:sz w:val="28"/>
          <w:szCs w:val="28"/>
        </w:rPr>
      </w:pPr>
      <w:r w:rsidRPr="0099092C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5E6DDB">
        <w:rPr>
          <w:b/>
          <w:sz w:val="28"/>
          <w:szCs w:val="28"/>
        </w:rPr>
        <w:t>, руководителей муниципальных учреждений</w:t>
      </w:r>
    </w:p>
    <w:p w:rsidR="00C70C86" w:rsidRDefault="00122AEC" w:rsidP="00C70C86">
      <w:pPr>
        <w:jc w:val="center"/>
        <w:rPr>
          <w:b/>
          <w:sz w:val="28"/>
          <w:szCs w:val="28"/>
        </w:rPr>
      </w:pPr>
      <w:r w:rsidRPr="0099092C">
        <w:rPr>
          <w:b/>
          <w:sz w:val="28"/>
          <w:szCs w:val="28"/>
        </w:rPr>
        <w:t xml:space="preserve"> и членов </w:t>
      </w:r>
      <w:r>
        <w:rPr>
          <w:b/>
          <w:sz w:val="28"/>
          <w:szCs w:val="28"/>
        </w:rPr>
        <w:t>их семей</w:t>
      </w:r>
      <w:r w:rsidRPr="0099092C">
        <w:rPr>
          <w:b/>
          <w:sz w:val="28"/>
          <w:szCs w:val="28"/>
        </w:rPr>
        <w:t xml:space="preserve"> за период с 1 января </w:t>
      </w:r>
      <w:r w:rsidR="0027192F">
        <w:rPr>
          <w:b/>
          <w:sz w:val="28"/>
          <w:szCs w:val="28"/>
        </w:rPr>
        <w:t>201</w:t>
      </w:r>
      <w:r w:rsidR="00901612">
        <w:rPr>
          <w:b/>
          <w:sz w:val="28"/>
          <w:szCs w:val="28"/>
        </w:rPr>
        <w:t>8</w:t>
      </w:r>
      <w:r w:rsidR="0027192F">
        <w:rPr>
          <w:b/>
          <w:sz w:val="28"/>
          <w:szCs w:val="28"/>
        </w:rPr>
        <w:t xml:space="preserve"> года </w:t>
      </w:r>
      <w:r w:rsidRPr="0099092C">
        <w:rPr>
          <w:b/>
          <w:sz w:val="28"/>
          <w:szCs w:val="28"/>
        </w:rPr>
        <w:t>по 31 декабря 201</w:t>
      </w:r>
      <w:r w:rsidR="00901612">
        <w:rPr>
          <w:b/>
          <w:sz w:val="28"/>
          <w:szCs w:val="28"/>
        </w:rPr>
        <w:t>8</w:t>
      </w:r>
      <w:r w:rsidR="0027192F">
        <w:rPr>
          <w:b/>
          <w:sz w:val="28"/>
          <w:szCs w:val="28"/>
        </w:rPr>
        <w:t xml:space="preserve"> </w:t>
      </w:r>
      <w:r w:rsidRPr="0099092C">
        <w:rPr>
          <w:b/>
          <w:sz w:val="28"/>
          <w:szCs w:val="28"/>
        </w:rPr>
        <w:t>года</w:t>
      </w:r>
    </w:p>
    <w:p w:rsidR="00C70C86" w:rsidRDefault="00C70C86" w:rsidP="00C70C86">
      <w:pPr>
        <w:jc w:val="center"/>
        <w:rPr>
          <w:b/>
          <w:sz w:val="28"/>
          <w:szCs w:val="28"/>
        </w:rPr>
      </w:pPr>
    </w:p>
    <w:p w:rsidR="00C70C86" w:rsidRDefault="00C70C86" w:rsidP="00122AEC">
      <w:pPr>
        <w:jc w:val="center"/>
        <w:rPr>
          <w:b/>
          <w:sz w:val="28"/>
          <w:szCs w:val="28"/>
        </w:rPr>
      </w:pPr>
    </w:p>
    <w:p w:rsidR="00C70C86" w:rsidRDefault="00C70C86" w:rsidP="00122AE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6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765"/>
        <w:gridCol w:w="1560"/>
        <w:gridCol w:w="1275"/>
        <w:gridCol w:w="1134"/>
        <w:gridCol w:w="1134"/>
        <w:gridCol w:w="851"/>
        <w:gridCol w:w="1276"/>
        <w:gridCol w:w="1134"/>
        <w:gridCol w:w="992"/>
        <w:gridCol w:w="1276"/>
        <w:gridCol w:w="1275"/>
        <w:gridCol w:w="1418"/>
      </w:tblGrid>
      <w:tr w:rsidR="00C70C86" w:rsidTr="00C70C86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C70C86" w:rsidTr="00C70C86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C70C86" w:rsidRDefault="00C70C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6" w:rsidRDefault="00C7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6" w:rsidRDefault="00C70C86">
            <w:pPr>
              <w:rPr>
                <w:sz w:val="20"/>
                <w:szCs w:val="20"/>
              </w:rPr>
            </w:pPr>
          </w:p>
        </w:tc>
      </w:tr>
      <w:tr w:rsidR="00901612" w:rsidTr="00E9448C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 xml:space="preserve">Сергеева </w:t>
            </w: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Лиди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брания депутатов поселка Золотух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110029">
              <w:rPr>
                <w:sz w:val="20"/>
                <w:szCs w:val="20"/>
              </w:rPr>
              <w:t>Общая долевая собственность-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7E783A" w:rsidRDefault="00901612" w:rsidP="00901612">
            <w:pPr>
              <w:jc w:val="center"/>
              <w:rPr>
                <w:sz w:val="20"/>
                <w:szCs w:val="20"/>
              </w:rPr>
            </w:pPr>
            <w:r w:rsidRPr="007E783A">
              <w:rPr>
                <w:sz w:val="20"/>
                <w:szCs w:val="20"/>
              </w:rPr>
              <w:t>4693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612" w:rsidTr="00E9448C">
        <w:trPr>
          <w:trHeight w:val="8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земельный участок,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 xml:space="preserve">земельный участок, 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 xml:space="preserve">земельный участок, 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 xml:space="preserve">земельный участок, </w:t>
            </w: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земельный участок,</w:t>
            </w: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жилой дом,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квартира</w:t>
            </w:r>
            <w:r w:rsidRPr="00110029">
              <w:rPr>
                <w:sz w:val="20"/>
                <w:szCs w:val="20"/>
              </w:rPr>
              <w:t xml:space="preserve"> 1/4</w:t>
            </w:r>
            <w:r w:rsidRPr="00E15C6B">
              <w:rPr>
                <w:sz w:val="20"/>
                <w:szCs w:val="20"/>
              </w:rPr>
              <w:t>,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r w:rsidRPr="00110029">
              <w:rPr>
                <w:sz w:val="20"/>
                <w:szCs w:val="20"/>
              </w:rPr>
              <w:t xml:space="preserve">Общая долевая собственность- </w:t>
            </w:r>
            <w:r>
              <w:rPr>
                <w:sz w:val="20"/>
                <w:szCs w:val="20"/>
              </w:rPr>
              <w:t>¼</w:t>
            </w:r>
          </w:p>
          <w:p w:rsidR="00901612" w:rsidRPr="00110029" w:rsidRDefault="00901612" w:rsidP="00901612">
            <w:pPr>
              <w:jc w:val="center"/>
              <w:rPr>
                <w:sz w:val="20"/>
                <w:szCs w:val="20"/>
              </w:rPr>
            </w:pPr>
            <w:r w:rsidRPr="001100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380,0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370,0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4000,0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1000,0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5000,0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35,2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42,7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  <w:p w:rsidR="00901612" w:rsidRDefault="00901612" w:rsidP="00901612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</w:p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E15C6B" w:rsidRDefault="00901612" w:rsidP="00901612">
            <w:pPr>
              <w:jc w:val="center"/>
              <w:rPr>
                <w:sz w:val="20"/>
                <w:szCs w:val="20"/>
              </w:rPr>
            </w:pPr>
            <w:r w:rsidRPr="00E15C6B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E15C6B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Pr="007E783A" w:rsidRDefault="00901612" w:rsidP="00901612">
            <w:pPr>
              <w:jc w:val="center"/>
              <w:rPr>
                <w:sz w:val="20"/>
                <w:szCs w:val="20"/>
              </w:rPr>
            </w:pPr>
            <w:r w:rsidRPr="007E783A">
              <w:rPr>
                <w:sz w:val="20"/>
                <w:szCs w:val="20"/>
              </w:rPr>
              <w:t>29002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2" w:rsidRDefault="00901612" w:rsidP="00901612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-</w:t>
            </w:r>
            <w:bookmarkEnd w:id="0"/>
          </w:p>
        </w:tc>
      </w:tr>
    </w:tbl>
    <w:p w:rsidR="005162E0" w:rsidRPr="0004208F" w:rsidRDefault="005162E0" w:rsidP="00726FA7">
      <w:pPr>
        <w:rPr>
          <w:sz w:val="28"/>
          <w:szCs w:val="28"/>
        </w:rPr>
      </w:pPr>
    </w:p>
    <w:sectPr w:rsidR="005162E0" w:rsidRPr="0004208F" w:rsidSect="00C70C8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EC"/>
    <w:rsid w:val="00012C81"/>
    <w:rsid w:val="000347F8"/>
    <w:rsid w:val="0004208F"/>
    <w:rsid w:val="0004236E"/>
    <w:rsid w:val="000566B2"/>
    <w:rsid w:val="00062875"/>
    <w:rsid w:val="000C7CFF"/>
    <w:rsid w:val="000E665F"/>
    <w:rsid w:val="000F1190"/>
    <w:rsid w:val="000F1760"/>
    <w:rsid w:val="000F5532"/>
    <w:rsid w:val="001125F3"/>
    <w:rsid w:val="00112C93"/>
    <w:rsid w:val="00122AEC"/>
    <w:rsid w:val="00135F02"/>
    <w:rsid w:val="00184BFF"/>
    <w:rsid w:val="001A07ED"/>
    <w:rsid w:val="001A250A"/>
    <w:rsid w:val="00247C76"/>
    <w:rsid w:val="0025163D"/>
    <w:rsid w:val="0025586C"/>
    <w:rsid w:val="0027192F"/>
    <w:rsid w:val="00341969"/>
    <w:rsid w:val="00344453"/>
    <w:rsid w:val="00381EDE"/>
    <w:rsid w:val="00383ABD"/>
    <w:rsid w:val="003847FA"/>
    <w:rsid w:val="003B3093"/>
    <w:rsid w:val="003F66C2"/>
    <w:rsid w:val="00400F4D"/>
    <w:rsid w:val="0040762D"/>
    <w:rsid w:val="00455773"/>
    <w:rsid w:val="005162E0"/>
    <w:rsid w:val="005165FD"/>
    <w:rsid w:val="0056133F"/>
    <w:rsid w:val="00570616"/>
    <w:rsid w:val="00570F85"/>
    <w:rsid w:val="005A129A"/>
    <w:rsid w:val="005B6F45"/>
    <w:rsid w:val="005D06A9"/>
    <w:rsid w:val="005D7BE2"/>
    <w:rsid w:val="005E6DDB"/>
    <w:rsid w:val="00600F52"/>
    <w:rsid w:val="006213EE"/>
    <w:rsid w:val="00657594"/>
    <w:rsid w:val="006749BC"/>
    <w:rsid w:val="00696233"/>
    <w:rsid w:val="006966B7"/>
    <w:rsid w:val="00724E20"/>
    <w:rsid w:val="00726FA7"/>
    <w:rsid w:val="00772468"/>
    <w:rsid w:val="007B199E"/>
    <w:rsid w:val="007C407C"/>
    <w:rsid w:val="007E532B"/>
    <w:rsid w:val="00807257"/>
    <w:rsid w:val="00827173"/>
    <w:rsid w:val="00864AAF"/>
    <w:rsid w:val="008E0F60"/>
    <w:rsid w:val="008F1EC2"/>
    <w:rsid w:val="00901612"/>
    <w:rsid w:val="009101FB"/>
    <w:rsid w:val="00922F3C"/>
    <w:rsid w:val="00926821"/>
    <w:rsid w:val="0095431A"/>
    <w:rsid w:val="0095585F"/>
    <w:rsid w:val="009729F9"/>
    <w:rsid w:val="009833ED"/>
    <w:rsid w:val="009879AB"/>
    <w:rsid w:val="009E07B3"/>
    <w:rsid w:val="00A011DA"/>
    <w:rsid w:val="00A22EA8"/>
    <w:rsid w:val="00A32F54"/>
    <w:rsid w:val="00A34E75"/>
    <w:rsid w:val="00A374EA"/>
    <w:rsid w:val="00A41A29"/>
    <w:rsid w:val="00A4631E"/>
    <w:rsid w:val="00A67600"/>
    <w:rsid w:val="00A97DC3"/>
    <w:rsid w:val="00AE0F2B"/>
    <w:rsid w:val="00B27701"/>
    <w:rsid w:val="00B36149"/>
    <w:rsid w:val="00B416B5"/>
    <w:rsid w:val="00B47AA4"/>
    <w:rsid w:val="00B55607"/>
    <w:rsid w:val="00B63FE8"/>
    <w:rsid w:val="00B8674E"/>
    <w:rsid w:val="00BA4549"/>
    <w:rsid w:val="00BD39F2"/>
    <w:rsid w:val="00BE48D1"/>
    <w:rsid w:val="00BE50CB"/>
    <w:rsid w:val="00C11B33"/>
    <w:rsid w:val="00C63139"/>
    <w:rsid w:val="00C70C86"/>
    <w:rsid w:val="00C7288E"/>
    <w:rsid w:val="00CB22F4"/>
    <w:rsid w:val="00CC1F34"/>
    <w:rsid w:val="00CD0C62"/>
    <w:rsid w:val="00CF3902"/>
    <w:rsid w:val="00D30B04"/>
    <w:rsid w:val="00D50EE0"/>
    <w:rsid w:val="00D51514"/>
    <w:rsid w:val="00D700D0"/>
    <w:rsid w:val="00DC0566"/>
    <w:rsid w:val="00DC7BA3"/>
    <w:rsid w:val="00DE4804"/>
    <w:rsid w:val="00DF3848"/>
    <w:rsid w:val="00E00E96"/>
    <w:rsid w:val="00E47CBE"/>
    <w:rsid w:val="00E5240C"/>
    <w:rsid w:val="00E618FD"/>
    <w:rsid w:val="00ED50C2"/>
    <w:rsid w:val="00F45AD5"/>
    <w:rsid w:val="00F63117"/>
    <w:rsid w:val="00F77D8B"/>
    <w:rsid w:val="00F81169"/>
    <w:rsid w:val="00F954EF"/>
    <w:rsid w:val="00FC560F"/>
    <w:rsid w:val="00FD470F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9D61B-3E43-4328-8B45-4AC0AAB8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6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17D9-64DB-421B-B381-BC1F854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1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ndrey</cp:lastModifiedBy>
  <cp:revision>2</cp:revision>
  <cp:lastPrinted>2012-07-06T08:11:00Z</cp:lastPrinted>
  <dcterms:created xsi:type="dcterms:W3CDTF">2019-05-24T04:27:00Z</dcterms:created>
  <dcterms:modified xsi:type="dcterms:W3CDTF">2019-05-24T04:27:00Z</dcterms:modified>
</cp:coreProperties>
</file>